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239C0A08" w:rsidR="00BB6A2C" w:rsidRDefault="009415B3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Computer Science</w:t>
      </w:r>
      <w:r w:rsidR="00BB6A2C">
        <w:rPr>
          <w:rFonts w:ascii="Helvetica" w:hAnsi="Helvetica" w:cs="Helvetica"/>
          <w:sz w:val="22"/>
          <w:szCs w:val="22"/>
          <w:lang w:val="es-MX"/>
        </w:rPr>
        <w:t xml:space="preserve"> II – Prepa Tec Campus Eugenio Garza Lagüera</w:t>
      </w:r>
    </w:p>
    <w:p w14:paraId="4C3A4522" w14:textId="5F970D63" w:rsidR="00BB6A2C" w:rsidRDefault="009415B3" w:rsidP="00BB6A2C">
      <w:pPr>
        <w:jc w:val="center"/>
        <w:rPr>
          <w:rFonts w:ascii="Helvetica" w:hAnsi="Helvetica" w:cs="Helvetica"/>
          <w:sz w:val="22"/>
          <w:szCs w:val="22"/>
        </w:rPr>
      </w:pPr>
      <w:r w:rsidRPr="009415B3">
        <w:rPr>
          <w:rFonts w:ascii="Helvetica" w:hAnsi="Helvetica" w:cs="Helvetica"/>
          <w:sz w:val="22"/>
          <w:szCs w:val="22"/>
        </w:rPr>
        <w:t>Activity 1: Review</w:t>
      </w:r>
    </w:p>
    <w:p w14:paraId="305F4F22" w14:textId="77777777" w:rsidR="00FF6A9D" w:rsidRDefault="00FF6A9D" w:rsidP="00BB6A2C">
      <w:pPr>
        <w:jc w:val="center"/>
        <w:rPr>
          <w:rFonts w:ascii="Helvetica" w:hAnsi="Helvetica" w:cs="Helvetica"/>
          <w:sz w:val="22"/>
          <w:szCs w:val="22"/>
        </w:rPr>
      </w:pPr>
    </w:p>
    <w:p w14:paraId="63D278CA" w14:textId="5E1E445B" w:rsidR="00FF6A9D" w:rsidRPr="00FF6A9D" w:rsidRDefault="00FF6A9D" w:rsidP="00FF6A9D">
      <w:pPr>
        <w:ind w:left="142" w:right="51"/>
        <w:jc w:val="center"/>
        <w:rPr>
          <w:rFonts w:ascii="Arial" w:eastAsia="Arial" w:hAnsi="Arial" w:cs="Arial"/>
          <w:i/>
          <w:sz w:val="16"/>
          <w:szCs w:val="16"/>
          <w:lang w:val="es-ES"/>
        </w:rPr>
      </w:pPr>
      <w:r w:rsidRPr="00FF6A9D">
        <w:rPr>
          <w:rFonts w:ascii="Arial" w:eastAsia="Arial" w:hAnsi="Arial" w:cs="Arial"/>
          <w:i/>
          <w:color w:val="222222"/>
          <w:sz w:val="16"/>
          <w:szCs w:val="16"/>
          <w:lang w:val="es-ES"/>
        </w:rPr>
        <w:t>“En esta actividad me comprometo a aplicar mis conocimientos, esforzarme en su desarrollo y no servirme de medios no autorizados o ilícitos para realizarla. E</w:t>
      </w:r>
      <w:r w:rsidRPr="00FF6A9D">
        <w:rPr>
          <w:rFonts w:ascii="Arial" w:eastAsia="Arial" w:hAnsi="Arial" w:cs="Arial"/>
          <w:i/>
          <w:sz w:val="16"/>
          <w:szCs w:val="16"/>
          <w:lang w:val="es-ES"/>
        </w:rPr>
        <w:t xml:space="preserve">s de mi conocimiento, que debo entregar a través de la plataforma </w:t>
      </w:r>
      <w:proofErr w:type="spellStart"/>
      <w:r w:rsidRPr="00FF6A9D">
        <w:rPr>
          <w:rFonts w:ascii="Arial" w:eastAsia="Arial" w:hAnsi="Arial" w:cs="Arial"/>
          <w:i/>
          <w:sz w:val="16"/>
          <w:szCs w:val="16"/>
          <w:lang w:val="es-ES"/>
        </w:rPr>
        <w:t>Canvas</w:t>
      </w:r>
      <w:proofErr w:type="spellEnd"/>
      <w:r w:rsidRPr="00FF6A9D">
        <w:rPr>
          <w:rFonts w:ascii="Arial" w:eastAsia="Arial" w:hAnsi="Arial" w:cs="Arial"/>
          <w:i/>
          <w:sz w:val="16"/>
          <w:szCs w:val="16"/>
          <w:lang w:val="es-ES"/>
        </w:rPr>
        <w:t xml:space="preserve"> los procesos realizados ya que ningún resultado tiene valor sin proceso.”</w:t>
      </w:r>
    </w:p>
    <w:p w14:paraId="727B06DC" w14:textId="77777777" w:rsidR="00BB6A2C" w:rsidRPr="00FF6A9D" w:rsidRDefault="00BB6A2C" w:rsidP="00FF6A9D">
      <w:pPr>
        <w:rPr>
          <w:rFonts w:ascii="Helvetica" w:hAnsi="Helvetica" w:cs="Helvetica"/>
          <w:sz w:val="22"/>
          <w:szCs w:val="22"/>
          <w:lang w:val="es-ES"/>
        </w:rPr>
      </w:pPr>
    </w:p>
    <w:p w14:paraId="6B3B51C8" w14:textId="7D9B11CC" w:rsidR="00461B5D" w:rsidRDefault="00461B5D" w:rsidP="00461B5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ame: ________________________________________ Student Id: ___________</w:t>
      </w:r>
      <w:r w:rsidR="00FF6A9D">
        <w:rPr>
          <w:rFonts w:ascii="Helvetica" w:hAnsi="Helvetica" w:cs="Helvetica"/>
          <w:sz w:val="22"/>
          <w:szCs w:val="22"/>
        </w:rPr>
        <w:t xml:space="preserve"> Signature: __________</w:t>
      </w:r>
    </w:p>
    <w:p w14:paraId="43B7B497" w14:textId="77777777" w:rsidR="00461B5D" w:rsidRPr="009415B3" w:rsidRDefault="00461B5D" w:rsidP="00BB6A2C">
      <w:pPr>
        <w:jc w:val="center"/>
        <w:rPr>
          <w:rFonts w:ascii="Helvetica" w:hAnsi="Helvetica" w:cs="Helvetica"/>
          <w:sz w:val="22"/>
          <w:szCs w:val="22"/>
        </w:rPr>
      </w:pPr>
    </w:p>
    <w:p w14:paraId="38A9651D" w14:textId="4C2F5E6E" w:rsidR="002B7E82" w:rsidRPr="009415B3" w:rsidRDefault="004E03AC" w:rsidP="00F568CD">
      <w:r>
        <w:rPr>
          <w:rFonts w:ascii="Helvetica" w:hAnsi="Helvetica" w:cs="Helvetica"/>
          <w:b/>
          <w:bCs/>
          <w:sz w:val="22"/>
          <w:szCs w:val="22"/>
        </w:rPr>
        <w:t>Turn</w:t>
      </w:r>
      <w:r w:rsidR="009415B3" w:rsidRPr="009415B3">
        <w:rPr>
          <w:rFonts w:ascii="Helvetica" w:hAnsi="Helvetica" w:cs="Helvetica"/>
          <w:b/>
          <w:bCs/>
          <w:sz w:val="22"/>
          <w:szCs w:val="22"/>
        </w:rPr>
        <w:t xml:space="preserve"> in t</w:t>
      </w:r>
      <w:r w:rsidR="009415B3">
        <w:rPr>
          <w:rFonts w:ascii="Helvetica" w:hAnsi="Helvetica" w:cs="Helvetica"/>
          <w:b/>
          <w:bCs/>
          <w:sz w:val="22"/>
          <w:szCs w:val="22"/>
        </w:rPr>
        <w:t>he answers to the following exercises by hand.</w:t>
      </w:r>
    </w:p>
    <w:p w14:paraId="3C13CD70" w14:textId="77777777" w:rsidR="00231056" w:rsidRPr="009415B3" w:rsidRDefault="00231056">
      <w:pPr>
        <w:rPr>
          <w:rFonts w:ascii="Helvetica" w:hAnsi="Helvetica" w:cs="Helvetica"/>
          <w:sz w:val="22"/>
          <w:szCs w:val="22"/>
        </w:rPr>
      </w:pPr>
    </w:p>
    <w:p w14:paraId="73E41890" w14:textId="4E91D416" w:rsidR="0084689F" w:rsidRPr="007A0EE6" w:rsidRDefault="00A976C2">
      <w:pPr>
        <w:rPr>
          <w:rFonts w:ascii="Helvetica" w:hAnsi="Helvetica" w:cs="Helvetica"/>
          <w:b/>
          <w:bCs/>
          <w:sz w:val="22"/>
          <w:szCs w:val="22"/>
        </w:rPr>
      </w:pPr>
      <w:r w:rsidRPr="007A0EE6">
        <w:rPr>
          <w:rFonts w:ascii="Helvetica" w:hAnsi="Helvetica" w:cs="Helvetica"/>
          <w:b/>
          <w:bCs/>
          <w:sz w:val="22"/>
          <w:szCs w:val="22"/>
        </w:rPr>
        <w:t>Problem 1</w:t>
      </w:r>
    </w:p>
    <w:p w14:paraId="6591EABE" w14:textId="47860DA1" w:rsidR="0084689F" w:rsidRDefault="004E03AC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drawing>
          <wp:inline distT="0" distB="0" distL="0" distR="0" wp14:anchorId="23620952" wp14:editId="16FFA7F3">
            <wp:extent cx="4223519" cy="2243667"/>
            <wp:effectExtent l="0" t="0" r="5715" b="4445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30" cy="23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1322" w14:textId="385B968E" w:rsidR="00231056" w:rsidRPr="00E45510" w:rsidRDefault="00955548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Complete a code trace of the code above.</w:t>
      </w: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4E03AC">
        <w:trPr>
          <w:trHeight w:val="284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6BF4BE6F" w:rsidR="00D47F41" w:rsidRPr="00A976C2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What is the difference in output between lines 11 and 13?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2995DBD3" w14:textId="20DEEED3" w:rsidR="00D47F41" w:rsidRPr="00A976C2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How many times is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677504" w:rsidRPr="00A976C2">
        <w:rPr>
          <w:rFonts w:ascii="Cascadia Code" w:hAnsi="Cascadia Code" w:cs="Helvetica"/>
          <w:b/>
          <w:sz w:val="22"/>
          <w:szCs w:val="22"/>
        </w:rPr>
        <w:t>for</w:t>
      </w:r>
      <w:r>
        <w:rPr>
          <w:rFonts w:ascii="Helvetica" w:hAnsi="Helvetica" w:cs="Helvetica"/>
          <w:sz w:val="22"/>
          <w:szCs w:val="22"/>
        </w:rPr>
        <w:t xml:space="preserve"> loop executed? Why?</w:t>
      </w:r>
      <w:r w:rsidRPr="00A976C2">
        <w:rPr>
          <w:rFonts w:ascii="Helvetica" w:hAnsi="Helvetica" w:cs="Helvetica"/>
          <w:sz w:val="22"/>
          <w:szCs w:val="22"/>
        </w:rPr>
        <w:t xml:space="preserve">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7AF3C3D7" w14:textId="0BF3A0C7" w:rsidR="00A976C2" w:rsidRPr="00A976C2" w:rsidRDefault="00A976C2" w:rsidP="00A976C2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How many times is the </w:t>
      </w:r>
      <w:r w:rsidR="00677504" w:rsidRPr="00A976C2">
        <w:rPr>
          <w:rFonts w:ascii="Cascadia Code" w:hAnsi="Cascadia Code" w:cs="Helvetica"/>
          <w:b/>
          <w:bCs/>
          <w:sz w:val="22"/>
          <w:szCs w:val="22"/>
        </w:rPr>
        <w:t>w</w:t>
      </w:r>
      <w:r w:rsidR="00D47F41" w:rsidRPr="00A976C2">
        <w:rPr>
          <w:rFonts w:ascii="Cascadia Code" w:hAnsi="Cascadia Code" w:cs="Helvetica"/>
          <w:b/>
          <w:sz w:val="22"/>
          <w:szCs w:val="22"/>
        </w:rPr>
        <w:t>hile</w:t>
      </w:r>
      <w:r w:rsidR="00D47F41" w:rsidRPr="00A976C2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loop executed? Why?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</w:p>
    <w:p w14:paraId="4036180D" w14:textId="470F0440" w:rsidR="00D47F41" w:rsidRPr="00E45510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What does line 10 do?</w:t>
      </w:r>
      <w:r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31CD6393" w:rsidR="00D47F41" w:rsidRPr="00A976C2" w:rsidRDefault="00A976C2" w:rsidP="00231056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What is the control variable for each </w:t>
      </w:r>
      <w:r>
        <w:rPr>
          <w:rFonts w:ascii="Helvetica" w:hAnsi="Helvetica" w:cs="Helvetica"/>
          <w:sz w:val="22"/>
          <w:szCs w:val="22"/>
        </w:rPr>
        <w:t>loop</w:t>
      </w:r>
      <w:r w:rsidRPr="00A976C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n the program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7A0EE6">
        <w:rPr>
          <w:rFonts w:ascii="Helvetica" w:hAnsi="Helvetica" w:cs="Helvetica"/>
          <w:sz w:val="22"/>
          <w:szCs w:val="22"/>
        </w:rPr>
        <w:br w:type="page"/>
      </w:r>
    </w:p>
    <w:p w14:paraId="48E758C0" w14:textId="7498BD48" w:rsidR="00BE04DD" w:rsidRPr="00955548" w:rsidRDefault="00A976C2" w:rsidP="0023105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 w:rsidRPr="007A0EE6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>Problem #2</w:t>
      </w:r>
    </w:p>
    <w:p w14:paraId="2E78AD1F" w14:textId="2EA67E66" w:rsidR="00A3366D" w:rsidRDefault="004E03AC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7AF6060F" wp14:editId="6E9F4000">
            <wp:extent cx="3504909" cy="2074334"/>
            <wp:effectExtent l="0" t="0" r="635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0" cy="20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F4B9" w14:textId="2BD3BA24" w:rsidR="00955548" w:rsidRPr="00E45510" w:rsidRDefault="00955548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>Complete a code trace of the code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126"/>
        <w:gridCol w:w="2075"/>
        <w:gridCol w:w="2071"/>
        <w:gridCol w:w="2422"/>
      </w:tblGrid>
      <w:tr w:rsidR="00231056" w:rsidRPr="00E45510" w14:paraId="6BFB5A81" w14:textId="77777777" w:rsidTr="004E03AC">
        <w:trPr>
          <w:trHeight w:val="284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7099F280" w:rsidR="00231056" w:rsidRPr="00E45510" w:rsidRDefault="0016408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y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4E03AC">
        <w:trPr>
          <w:trHeight w:val="284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5B823EFC" w:rsidR="00BE04DD" w:rsidRPr="001255D3" w:rsidRDefault="001255D3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1255D3">
        <w:rPr>
          <w:rFonts w:ascii="Helvetica" w:hAnsi="Helvetica" w:cs="Helvetica"/>
          <w:sz w:val="22"/>
          <w:szCs w:val="22"/>
        </w:rPr>
        <w:t xml:space="preserve">Are there any errors in the code above? </w:t>
      </w:r>
      <w:r w:rsidR="00231056" w:rsidRPr="001255D3">
        <w:rPr>
          <w:rFonts w:ascii="Helvetica" w:hAnsi="Helvetica" w:cs="Helvetica"/>
          <w:sz w:val="22"/>
          <w:szCs w:val="22"/>
        </w:rPr>
        <w:br/>
      </w:r>
      <w:r w:rsidR="00231056" w:rsidRPr="001255D3">
        <w:rPr>
          <w:rFonts w:ascii="Helvetica" w:hAnsi="Helvetica" w:cs="Helvetica"/>
          <w:sz w:val="22"/>
          <w:szCs w:val="22"/>
        </w:rPr>
        <w:br/>
      </w:r>
      <w:r w:rsidR="00231056" w:rsidRPr="001255D3">
        <w:rPr>
          <w:rFonts w:ascii="Helvetica" w:hAnsi="Helvetica" w:cs="Helvetica"/>
          <w:sz w:val="22"/>
          <w:szCs w:val="22"/>
        </w:rPr>
        <w:br/>
      </w:r>
    </w:p>
    <w:p w14:paraId="6D6C5F6F" w14:textId="0280E9BB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>What is the final value of variable y?</w:t>
      </w:r>
      <w:r w:rsidR="00BE04DD" w:rsidRPr="00A976C2">
        <w:rPr>
          <w:rFonts w:ascii="Helvetica" w:hAnsi="Helvetica" w:cs="Helvetica"/>
          <w:sz w:val="22"/>
          <w:szCs w:val="22"/>
        </w:rPr>
        <w:t xml:space="preserve">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71960F6C" w14:textId="79CD51CC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>What is the difference b</w:t>
      </w:r>
      <w:r>
        <w:rPr>
          <w:rFonts w:ascii="Helvetica" w:hAnsi="Helvetica" w:cs="Helvetica"/>
          <w:sz w:val="22"/>
          <w:szCs w:val="22"/>
        </w:rPr>
        <w:t>etween the output generated by lines 9 and 13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24DA83DE" w14:textId="622902F8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w many times is the </w:t>
      </w:r>
      <w:r w:rsidRPr="00A976C2">
        <w:rPr>
          <w:rFonts w:ascii="Consolas" w:hAnsi="Consolas" w:cs="Helvetica"/>
          <w:b/>
          <w:bCs/>
          <w:sz w:val="22"/>
          <w:szCs w:val="22"/>
        </w:rPr>
        <w:t>for</w:t>
      </w:r>
      <w:r>
        <w:rPr>
          <w:rFonts w:ascii="Helvetica" w:hAnsi="Helvetica" w:cs="Helvetica"/>
          <w:sz w:val="22"/>
          <w:szCs w:val="22"/>
        </w:rPr>
        <w:t xml:space="preserve"> loop executed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50C4E34A" w14:textId="697625BA" w:rsidR="001255D3" w:rsidRPr="004E03AC" w:rsidRDefault="00D40CA4" w:rsidP="009B3365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D40CA4">
        <w:rPr>
          <w:rFonts w:ascii="Helvetica" w:hAnsi="Helvetica" w:cs="Helvetica"/>
          <w:sz w:val="22"/>
          <w:szCs w:val="22"/>
        </w:rPr>
        <w:t>Where is the</w:t>
      </w:r>
      <w:r w:rsidR="00BE04DD" w:rsidRPr="00D40CA4">
        <w:rPr>
          <w:rFonts w:ascii="Helvetica" w:hAnsi="Helvetica" w:cs="Helvetica"/>
          <w:sz w:val="22"/>
          <w:szCs w:val="22"/>
        </w:rPr>
        <w:t xml:space="preserve"> </w:t>
      </w:r>
      <w:r w:rsidR="0052429B" w:rsidRPr="00D40CA4">
        <w:rPr>
          <w:rFonts w:ascii="Helvetica" w:hAnsi="Helvetica" w:cs="Helvetica"/>
          <w:b/>
          <w:bCs/>
          <w:sz w:val="22"/>
          <w:szCs w:val="22"/>
        </w:rPr>
        <w:t>casting</w:t>
      </w:r>
      <w:r w:rsidR="00BE04DD" w:rsidRPr="00D40CA4">
        <w:rPr>
          <w:rFonts w:ascii="Helvetica" w:hAnsi="Helvetica" w:cs="Helvetica"/>
          <w:sz w:val="22"/>
          <w:szCs w:val="22"/>
        </w:rPr>
        <w:t xml:space="preserve"> </w:t>
      </w:r>
      <w:r w:rsidRPr="00D40CA4">
        <w:rPr>
          <w:rFonts w:ascii="Helvetica" w:hAnsi="Helvetica" w:cs="Helvetica"/>
          <w:sz w:val="22"/>
          <w:szCs w:val="22"/>
        </w:rPr>
        <w:t xml:space="preserve">being </w:t>
      </w:r>
      <w:r w:rsidR="004E03AC">
        <w:rPr>
          <w:rFonts w:ascii="Helvetica" w:hAnsi="Helvetica" w:cs="Helvetica"/>
          <w:sz w:val="22"/>
          <w:szCs w:val="22"/>
        </w:rPr>
        <w:t>done</w:t>
      </w:r>
      <w:r w:rsidRPr="00D40CA4">
        <w:rPr>
          <w:rFonts w:ascii="Helvetica" w:hAnsi="Helvetica" w:cs="Helvetica"/>
          <w:sz w:val="22"/>
          <w:szCs w:val="22"/>
        </w:rPr>
        <w:t xml:space="preserve"> in the code above? </w:t>
      </w:r>
      <w:r w:rsidR="004E03AC">
        <w:rPr>
          <w:rFonts w:ascii="Helvetica" w:hAnsi="Helvetica" w:cs="Helvetica"/>
          <w:sz w:val="22"/>
          <w:szCs w:val="22"/>
        </w:rPr>
        <w:t>W</w:t>
      </w:r>
      <w:r w:rsidRPr="00D40CA4">
        <w:rPr>
          <w:rFonts w:ascii="Helvetica" w:hAnsi="Helvetica" w:cs="Helvetica"/>
          <w:sz w:val="22"/>
          <w:szCs w:val="22"/>
        </w:rPr>
        <w:t>hat is the purpose of it?</w:t>
      </w:r>
    </w:p>
    <w:p w14:paraId="2B3B4476" w14:textId="5A9237CE" w:rsidR="009B4E2E" w:rsidRPr="00D40CA4" w:rsidRDefault="001255D3" w:rsidP="001255D3">
      <w:pPr>
        <w:ind w:left="360"/>
        <w:rPr>
          <w:rFonts w:ascii="Helvetica" w:hAnsi="Helvetica" w:cs="Helvetica"/>
          <w:sz w:val="22"/>
          <w:szCs w:val="22"/>
          <w:lang w:val="es-MX"/>
        </w:rPr>
      </w:pPr>
      <w:r w:rsidRPr="004E03AC">
        <w:rPr>
          <w:rFonts w:ascii="Helvetica" w:hAnsi="Helvetica" w:cs="Helvetica"/>
          <w:sz w:val="22"/>
          <w:szCs w:val="22"/>
        </w:rPr>
        <w:br w:type="page"/>
      </w:r>
      <w:r>
        <w:rPr>
          <w:rFonts w:ascii="Helvetica" w:hAnsi="Helvetica" w:cs="Helvetica"/>
          <w:sz w:val="22"/>
          <w:szCs w:val="22"/>
          <w:lang w:val="es-MX"/>
        </w:rPr>
        <w:lastRenderedPageBreak/>
        <w:t>Problem #3</w:t>
      </w:r>
    </w:p>
    <w:p w14:paraId="2C507F1A" w14:textId="77777777" w:rsidR="006B7FAC" w:rsidRPr="00E45510" w:rsidRDefault="004E03AC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52544A3D">
            <wp:extent cx="6197600" cy="2370455"/>
            <wp:effectExtent l="12700" t="12700" r="0" b="4445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370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AE6DC" w14:textId="4CEE6A99" w:rsidR="00095F92" w:rsidRPr="001255D3" w:rsidRDefault="001255D3" w:rsidP="00D8016E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1255D3">
        <w:rPr>
          <w:rFonts w:ascii="Helvetica" w:hAnsi="Helvetica" w:cs="Helvetica"/>
          <w:sz w:val="22"/>
          <w:szCs w:val="22"/>
          <w:lang w:val="es-MX"/>
        </w:rPr>
        <w:t>What does line 1</w:t>
      </w:r>
      <w:r w:rsidR="001E7769">
        <w:rPr>
          <w:rFonts w:ascii="Helvetica" w:hAnsi="Helvetica" w:cs="Helvetica"/>
          <w:sz w:val="22"/>
          <w:szCs w:val="22"/>
          <w:lang w:val="es-MX"/>
        </w:rPr>
        <w:t>6</w:t>
      </w:r>
      <w:r w:rsidRPr="001255D3">
        <w:rPr>
          <w:rFonts w:ascii="Helvetica" w:hAnsi="Helvetica" w:cs="Helvetica"/>
          <w:sz w:val="22"/>
          <w:szCs w:val="22"/>
          <w:lang w:val="es-MX"/>
        </w:rPr>
        <w:t xml:space="preserve"> do?</w:t>
      </w:r>
    </w:p>
    <w:p w14:paraId="25576216" w14:textId="148D9812" w:rsidR="00095F92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70FB818" w14:textId="53C641EB" w:rsidR="001255D3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DBA7EA" w14:textId="77777777" w:rsidR="001255D3" w:rsidRPr="00E45510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5258697" w14:textId="6579FF85" w:rsidR="006B7FAC" w:rsidRPr="001255D3" w:rsidRDefault="001255D3" w:rsidP="00B71C50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</w:rPr>
        <w:t>Which</w:t>
      </w:r>
      <w:r w:rsidRPr="001255D3">
        <w:rPr>
          <w:rFonts w:ascii="Helvetica" w:hAnsi="Helvetica" w:cs="Helvetica"/>
          <w:sz w:val="22"/>
          <w:szCs w:val="22"/>
        </w:rPr>
        <w:t xml:space="preserve"> braces </w:t>
      </w:r>
      <w:proofErr w:type="gramStart"/>
      <w:r w:rsidR="006B7FAC" w:rsidRPr="001255D3">
        <w:rPr>
          <w:rFonts w:ascii="Helvetica" w:hAnsi="Helvetica" w:cs="Helvetica"/>
          <w:sz w:val="22"/>
          <w:szCs w:val="22"/>
        </w:rPr>
        <w:t>{ }</w:t>
      </w:r>
      <w:proofErr w:type="gramEnd"/>
      <w:r w:rsidR="006B7FAC" w:rsidRPr="001255D3">
        <w:rPr>
          <w:rFonts w:ascii="Helvetica" w:hAnsi="Helvetica" w:cs="Helvetica"/>
          <w:sz w:val="22"/>
          <w:szCs w:val="22"/>
        </w:rPr>
        <w:t xml:space="preserve"> </w:t>
      </w:r>
      <w:r w:rsidRPr="001255D3">
        <w:rPr>
          <w:rFonts w:ascii="Helvetica" w:hAnsi="Helvetica" w:cs="Helvetica"/>
          <w:sz w:val="22"/>
          <w:szCs w:val="22"/>
        </w:rPr>
        <w:t>can be considered optional in the code above? Why?</w:t>
      </w:r>
    </w:p>
    <w:p w14:paraId="777EEAA1" w14:textId="40C5AA27" w:rsidR="00095F92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A1D749A" w14:textId="77777777" w:rsidR="001255D3" w:rsidRPr="00E45510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5B6454CF" w:rsidR="006B7FAC" w:rsidRPr="001255D3" w:rsidRDefault="001255D3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1255D3">
        <w:rPr>
          <w:rFonts w:ascii="Helvetica" w:hAnsi="Helvetica" w:cs="Helvetica"/>
          <w:sz w:val="22"/>
          <w:szCs w:val="22"/>
        </w:rPr>
        <w:t>Are there any errors in the code above?</w:t>
      </w:r>
      <w:r w:rsidR="003F6595">
        <w:rPr>
          <w:rFonts w:ascii="Helvetica" w:hAnsi="Helvetica" w:cs="Helvetica"/>
          <w:sz w:val="22"/>
          <w:szCs w:val="22"/>
        </w:rPr>
        <w:t xml:space="preserve"> Are they logic, </w:t>
      </w:r>
      <w:proofErr w:type="gramStart"/>
      <w:r w:rsidR="003F6595">
        <w:rPr>
          <w:rFonts w:ascii="Helvetica" w:hAnsi="Helvetica" w:cs="Helvetica"/>
          <w:sz w:val="22"/>
          <w:szCs w:val="22"/>
        </w:rPr>
        <w:t>syntax</w:t>
      </w:r>
      <w:proofErr w:type="gramEnd"/>
      <w:r w:rsidR="003F6595">
        <w:rPr>
          <w:rFonts w:ascii="Helvetica" w:hAnsi="Helvetica" w:cs="Helvetica"/>
          <w:sz w:val="22"/>
          <w:szCs w:val="22"/>
        </w:rPr>
        <w:t xml:space="preserve"> or runtime errors?</w:t>
      </w:r>
    </w:p>
    <w:p w14:paraId="7DD559CA" w14:textId="77777777" w:rsidR="0001671D" w:rsidRPr="001255D3" w:rsidRDefault="0001671D" w:rsidP="0001671D">
      <w:pPr>
        <w:rPr>
          <w:rFonts w:ascii="Helvetica" w:hAnsi="Helvetica" w:cs="Helvetica"/>
          <w:sz w:val="22"/>
          <w:szCs w:val="22"/>
        </w:rPr>
      </w:pPr>
    </w:p>
    <w:p w14:paraId="71A86C50" w14:textId="77777777" w:rsidR="00095F92" w:rsidRPr="001255D3" w:rsidRDefault="00095F92" w:rsidP="0001671D">
      <w:pPr>
        <w:rPr>
          <w:rFonts w:ascii="Helvetica" w:hAnsi="Helvetica" w:cs="Helvetica"/>
          <w:sz w:val="22"/>
          <w:szCs w:val="22"/>
        </w:rPr>
      </w:pPr>
    </w:p>
    <w:p w14:paraId="65502D59" w14:textId="77777777" w:rsidR="006B7FAC" w:rsidRPr="001255D3" w:rsidRDefault="006B7FAC" w:rsidP="0001671D">
      <w:pPr>
        <w:rPr>
          <w:rFonts w:ascii="Helvetica" w:hAnsi="Helvetica" w:cs="Helvetica"/>
          <w:sz w:val="22"/>
          <w:szCs w:val="22"/>
        </w:rPr>
      </w:pPr>
    </w:p>
    <w:p w14:paraId="4FE8ABF0" w14:textId="72DCB86F" w:rsidR="006B7FAC" w:rsidRPr="001B3AB0" w:rsidRDefault="001255D3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1B3AB0">
        <w:rPr>
          <w:rFonts w:ascii="Helvetica" w:hAnsi="Helvetica" w:cs="Helvetica"/>
          <w:sz w:val="22"/>
          <w:szCs w:val="22"/>
        </w:rPr>
        <w:t xml:space="preserve">What </w:t>
      </w:r>
      <w:r w:rsidR="001B3AB0" w:rsidRPr="001B3AB0">
        <w:rPr>
          <w:rFonts w:ascii="Helvetica" w:hAnsi="Helvetica" w:cs="Helvetica"/>
          <w:sz w:val="22"/>
          <w:szCs w:val="22"/>
        </w:rPr>
        <w:t xml:space="preserve">do you have to keep in mind when using </w:t>
      </w:r>
      <w:r w:rsidR="001B3AB0">
        <w:rPr>
          <w:rFonts w:ascii="Helvetica" w:hAnsi="Helvetica" w:cs="Helvetica"/>
          <w:sz w:val="22"/>
          <w:szCs w:val="22"/>
        </w:rPr>
        <w:t xml:space="preserve">a </w:t>
      </w:r>
      <w:r w:rsidR="006B7FAC" w:rsidRPr="001B3AB0">
        <w:rPr>
          <w:rFonts w:ascii="Helvetica" w:hAnsi="Helvetica" w:cs="Helvetica"/>
          <w:b/>
          <w:sz w:val="22"/>
          <w:szCs w:val="22"/>
        </w:rPr>
        <w:t>switch</w:t>
      </w:r>
      <w:r w:rsidR="006B7FAC" w:rsidRPr="001B3AB0">
        <w:rPr>
          <w:rFonts w:ascii="Helvetica" w:hAnsi="Helvetica" w:cs="Helvetica"/>
          <w:sz w:val="22"/>
          <w:szCs w:val="22"/>
        </w:rPr>
        <w:t xml:space="preserve"> </w:t>
      </w:r>
      <w:r w:rsidR="001B3AB0">
        <w:rPr>
          <w:rFonts w:ascii="Helvetica" w:hAnsi="Helvetica" w:cs="Helvetica"/>
          <w:sz w:val="22"/>
          <w:szCs w:val="22"/>
        </w:rPr>
        <w:t>statement</w:t>
      </w:r>
      <w:r w:rsidR="006B7FAC" w:rsidRPr="001B3AB0">
        <w:rPr>
          <w:rFonts w:ascii="Helvetica" w:hAnsi="Helvetica" w:cs="Helvetica"/>
          <w:sz w:val="22"/>
          <w:szCs w:val="22"/>
        </w:rPr>
        <w:t>?</w:t>
      </w:r>
    </w:p>
    <w:p w14:paraId="2C18F2A7" w14:textId="77777777" w:rsidR="006B7FAC" w:rsidRPr="001B3AB0" w:rsidRDefault="006B7FAC" w:rsidP="0001671D">
      <w:pPr>
        <w:rPr>
          <w:rFonts w:ascii="Helvetica" w:hAnsi="Helvetica" w:cs="Helvetica"/>
          <w:sz w:val="22"/>
          <w:szCs w:val="22"/>
        </w:rPr>
      </w:pPr>
    </w:p>
    <w:p w14:paraId="4B635AD5" w14:textId="77777777" w:rsidR="00095F92" w:rsidRPr="001B3AB0" w:rsidRDefault="00095F92" w:rsidP="0001671D">
      <w:pPr>
        <w:rPr>
          <w:rFonts w:ascii="Helvetica" w:hAnsi="Helvetica" w:cs="Helvetica"/>
          <w:sz w:val="22"/>
          <w:szCs w:val="22"/>
        </w:rPr>
      </w:pPr>
    </w:p>
    <w:p w14:paraId="3DA08754" w14:textId="77777777" w:rsidR="0001671D" w:rsidRPr="001B3AB0" w:rsidRDefault="0001671D" w:rsidP="0001671D">
      <w:pPr>
        <w:rPr>
          <w:rFonts w:ascii="Helvetica" w:hAnsi="Helvetica" w:cs="Helvetica"/>
          <w:sz w:val="22"/>
          <w:szCs w:val="22"/>
        </w:rPr>
      </w:pPr>
    </w:p>
    <w:p w14:paraId="52747536" w14:textId="5855367E" w:rsidR="00095F92" w:rsidRPr="001B3AB0" w:rsidRDefault="00911097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List two advantages of using a </w:t>
      </w:r>
      <w:r w:rsidR="006B7FAC" w:rsidRPr="001B3AB0">
        <w:rPr>
          <w:rFonts w:ascii="Helvetica" w:hAnsi="Helvetica" w:cs="Helvetica"/>
          <w:b/>
          <w:sz w:val="22"/>
          <w:szCs w:val="22"/>
        </w:rPr>
        <w:t>switch</w:t>
      </w:r>
      <w:r w:rsidR="006B7FAC" w:rsidRPr="001B3AB0">
        <w:rPr>
          <w:rFonts w:ascii="Helvetica" w:hAnsi="Helvetica" w:cs="Helvetica"/>
          <w:sz w:val="22"/>
          <w:szCs w:val="22"/>
        </w:rPr>
        <w:t xml:space="preserve"> </w:t>
      </w:r>
      <w:r w:rsidR="001B3AB0">
        <w:rPr>
          <w:rFonts w:ascii="Helvetica" w:hAnsi="Helvetica" w:cs="Helvetica"/>
          <w:sz w:val="22"/>
          <w:szCs w:val="22"/>
        </w:rPr>
        <w:t xml:space="preserve">offer an </w:t>
      </w:r>
      <w:r w:rsidR="006B7FAC" w:rsidRPr="001B3AB0">
        <w:rPr>
          <w:rFonts w:ascii="Helvetica" w:hAnsi="Helvetica" w:cs="Helvetica"/>
          <w:b/>
          <w:sz w:val="22"/>
          <w:szCs w:val="22"/>
        </w:rPr>
        <w:t>if</w:t>
      </w:r>
      <w:r>
        <w:rPr>
          <w:rFonts w:ascii="Helvetica" w:hAnsi="Helvetica" w:cs="Helvetica"/>
          <w:sz w:val="22"/>
          <w:szCs w:val="22"/>
        </w:rPr>
        <w:t xml:space="preserve"> in the code above.</w:t>
      </w:r>
      <w:r w:rsidR="001E1880">
        <w:rPr>
          <w:rFonts w:ascii="Helvetica" w:hAnsi="Helvetica" w:cs="Helvetica"/>
          <w:sz w:val="22"/>
          <w:szCs w:val="22"/>
        </w:rPr>
        <w:t xml:space="preserve"> </w:t>
      </w:r>
    </w:p>
    <w:p w14:paraId="58C16E55" w14:textId="7F4F6777" w:rsidR="006B7FAC" w:rsidRPr="001B3AB0" w:rsidRDefault="006B7FAC" w:rsidP="00443C70">
      <w:pPr>
        <w:rPr>
          <w:rFonts w:ascii="Helvetica" w:hAnsi="Helvetica" w:cs="Helvetica"/>
          <w:sz w:val="22"/>
          <w:szCs w:val="22"/>
        </w:rPr>
      </w:pPr>
    </w:p>
    <w:p w14:paraId="0FB2AB4B" w14:textId="77777777" w:rsidR="00231056" w:rsidRPr="001B3AB0" w:rsidRDefault="00231056" w:rsidP="00443C70">
      <w:pPr>
        <w:rPr>
          <w:rFonts w:ascii="Helvetica" w:hAnsi="Helvetica" w:cs="Helvetica"/>
          <w:sz w:val="22"/>
          <w:szCs w:val="22"/>
        </w:rPr>
      </w:pPr>
    </w:p>
    <w:p w14:paraId="54620BC0" w14:textId="77777777" w:rsidR="00C9502C" w:rsidRPr="001B3AB0" w:rsidRDefault="00C9502C" w:rsidP="00C9502C">
      <w:pPr>
        <w:rPr>
          <w:rFonts w:ascii="Helvetica" w:hAnsi="Helvetica" w:cs="Helvetica"/>
          <w:sz w:val="22"/>
          <w:szCs w:val="22"/>
        </w:rPr>
      </w:pPr>
    </w:p>
    <w:p w14:paraId="7168AAED" w14:textId="77777777" w:rsidR="006B3251" w:rsidRDefault="00095829" w:rsidP="006B3251">
      <w:pPr>
        <w:rPr>
          <w:rFonts w:ascii="Helvetica" w:hAnsi="Helvetica" w:cs="Helvetica"/>
          <w:b/>
          <w:bCs/>
          <w:sz w:val="22"/>
          <w:szCs w:val="22"/>
        </w:rPr>
      </w:pPr>
      <w:r w:rsidRPr="007A0EE6">
        <w:rPr>
          <w:rFonts w:ascii="Helvetica" w:hAnsi="Helvetica" w:cs="Helvetica"/>
          <w:sz w:val="22"/>
          <w:szCs w:val="22"/>
        </w:rPr>
        <w:br w:type="page"/>
      </w:r>
      <w:r w:rsidR="00907DD7" w:rsidRPr="007A0EE6">
        <w:rPr>
          <w:rFonts w:ascii="Helvetica" w:hAnsi="Helvetica" w:cs="Helvetica"/>
          <w:b/>
          <w:bCs/>
          <w:sz w:val="22"/>
          <w:szCs w:val="22"/>
        </w:rPr>
        <w:lastRenderedPageBreak/>
        <w:t>Problem 4:</w:t>
      </w:r>
    </w:p>
    <w:p w14:paraId="4294EAEB" w14:textId="0E8D7E2C" w:rsidR="006B3251" w:rsidRPr="006B3251" w:rsidRDefault="006B3251" w:rsidP="006B3251">
      <w:pPr>
        <w:rPr>
          <w:rFonts w:ascii="Helvetica" w:hAnsi="Helvetica" w:cs="Helvetica"/>
          <w:sz w:val="22"/>
          <w:szCs w:val="22"/>
        </w:rPr>
      </w:pPr>
      <w:r w:rsidRPr="006B3251">
        <w:rPr>
          <w:rFonts w:ascii="Helvetica" w:hAnsi="Helvetica" w:cs="Helvetica"/>
          <w:sz w:val="22"/>
          <w:szCs w:val="22"/>
        </w:rPr>
        <w:t>I</w:t>
      </w:r>
      <w:r w:rsidRPr="006B3251">
        <w:rPr>
          <w:rFonts w:ascii="Helvetica" w:hAnsi="Helvetica" w:cs="Helvetica"/>
          <w:sz w:val="22"/>
          <w:szCs w:val="22"/>
        </w:rPr>
        <w:t>magine you have a car dealership that sells two types of cars: a basic model and an equipped model. Customers can buy these cars either by paying in cash or by financing them.</w:t>
      </w:r>
    </w:p>
    <w:p w14:paraId="66050E30" w14:textId="77777777" w:rsidR="006B3251" w:rsidRPr="006B3251" w:rsidRDefault="006B3251" w:rsidP="006B3251">
      <w:pPr>
        <w:rPr>
          <w:rFonts w:ascii="Helvetica" w:hAnsi="Helvetica" w:cs="Helvetica"/>
          <w:sz w:val="22"/>
          <w:szCs w:val="22"/>
        </w:rPr>
      </w:pPr>
    </w:p>
    <w:p w14:paraId="6AFE38F4" w14:textId="77777777" w:rsidR="006B3251" w:rsidRPr="006B3251" w:rsidRDefault="006B3251" w:rsidP="006B3251">
      <w:pPr>
        <w:rPr>
          <w:rFonts w:ascii="Helvetica" w:hAnsi="Helvetica" w:cs="Helvetica"/>
          <w:sz w:val="22"/>
          <w:szCs w:val="22"/>
        </w:rPr>
      </w:pPr>
      <w:r w:rsidRPr="006B3251">
        <w:rPr>
          <w:rFonts w:ascii="Helvetica" w:hAnsi="Helvetica" w:cs="Helvetica"/>
          <w:sz w:val="22"/>
          <w:szCs w:val="22"/>
        </w:rPr>
        <w:t>If someone pays in cash, they receive a 10% discount on the basic car and a 15% discount on the equipped one. However, if they choose to finance the car, the price increases by 25%, spread out over 48 monthly installments.</w:t>
      </w:r>
    </w:p>
    <w:p w14:paraId="35DBC999" w14:textId="77777777" w:rsidR="006B3251" w:rsidRPr="006B3251" w:rsidRDefault="006B3251" w:rsidP="006B3251">
      <w:pPr>
        <w:rPr>
          <w:rFonts w:ascii="Helvetica" w:hAnsi="Helvetica" w:cs="Helvetica"/>
          <w:sz w:val="22"/>
          <w:szCs w:val="22"/>
        </w:rPr>
      </w:pPr>
    </w:p>
    <w:p w14:paraId="605040B9" w14:textId="62FE10D7" w:rsidR="007A0EE6" w:rsidRPr="006B3251" w:rsidRDefault="006B3251" w:rsidP="006B3251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Pr="006B3251">
        <w:rPr>
          <w:rFonts w:ascii="Helvetica" w:hAnsi="Helvetica" w:cs="Helvetica"/>
          <w:sz w:val="22"/>
          <w:szCs w:val="22"/>
        </w:rPr>
        <w:t xml:space="preserve">reate a </w:t>
      </w:r>
      <w:r>
        <w:rPr>
          <w:rFonts w:ascii="Helvetica" w:hAnsi="Helvetica" w:cs="Helvetica"/>
          <w:sz w:val="22"/>
          <w:szCs w:val="22"/>
        </w:rPr>
        <w:t>Java class</w:t>
      </w:r>
      <w:r w:rsidRPr="006B3251">
        <w:rPr>
          <w:rFonts w:ascii="Helvetica" w:hAnsi="Helvetica" w:cs="Helvetica"/>
          <w:sz w:val="22"/>
          <w:szCs w:val="22"/>
        </w:rPr>
        <w:t xml:space="preserve"> that calculates the total payment a customer needs to make based on their chosen car type and payment method. If they opt for financing, the program </w:t>
      </w:r>
      <w:r>
        <w:rPr>
          <w:rFonts w:ascii="Helvetica" w:hAnsi="Helvetica" w:cs="Helvetica"/>
          <w:sz w:val="22"/>
          <w:szCs w:val="22"/>
        </w:rPr>
        <w:t>should</w:t>
      </w:r>
      <w:r w:rsidRPr="006B3251">
        <w:rPr>
          <w:rFonts w:ascii="Helvetica" w:hAnsi="Helvetica" w:cs="Helvetica"/>
          <w:sz w:val="22"/>
          <w:szCs w:val="22"/>
        </w:rPr>
        <w:t xml:space="preserve"> also show the monthly payment.</w:t>
      </w:r>
    </w:p>
    <w:p w14:paraId="562EBDEB" w14:textId="1935C9CD" w:rsidR="00A37FC1" w:rsidRPr="00E45510" w:rsidRDefault="00A37FC1" w:rsidP="006B325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sectPr w:rsidR="00A37FC1" w:rsidRPr="00E45510" w:rsidSect="00E10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5EB1" w14:textId="77777777" w:rsidR="00E10E90" w:rsidRDefault="00E10E90">
      <w:r>
        <w:separator/>
      </w:r>
    </w:p>
  </w:endnote>
  <w:endnote w:type="continuationSeparator" w:id="0">
    <w:p w14:paraId="19371475" w14:textId="77777777" w:rsidR="00E10E90" w:rsidRDefault="00E1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0000000000000000000"/>
    <w:charset w:val="00"/>
    <w:family w:val="modern"/>
    <w:pitch w:val="variable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F16F" w14:textId="77777777" w:rsidR="00E10E90" w:rsidRDefault="00E10E90">
      <w:r>
        <w:separator/>
      </w:r>
    </w:p>
  </w:footnote>
  <w:footnote w:type="continuationSeparator" w:id="0">
    <w:p w14:paraId="33901E91" w14:textId="77777777" w:rsidR="00E10E90" w:rsidRDefault="00E1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AA6"/>
    <w:multiLevelType w:val="hybridMultilevel"/>
    <w:tmpl w:val="070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5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51391863">
    <w:abstractNumId w:val="14"/>
  </w:num>
  <w:num w:numId="2" w16cid:durableId="1743484859">
    <w:abstractNumId w:val="6"/>
  </w:num>
  <w:num w:numId="3" w16cid:durableId="1658605413">
    <w:abstractNumId w:val="5"/>
  </w:num>
  <w:num w:numId="4" w16cid:durableId="1964118814">
    <w:abstractNumId w:val="8"/>
  </w:num>
  <w:num w:numId="5" w16cid:durableId="1907915504">
    <w:abstractNumId w:val="11"/>
  </w:num>
  <w:num w:numId="6" w16cid:durableId="1820804416">
    <w:abstractNumId w:val="3"/>
  </w:num>
  <w:num w:numId="7" w16cid:durableId="1842231252">
    <w:abstractNumId w:val="15"/>
  </w:num>
  <w:num w:numId="8" w16cid:durableId="1227108782">
    <w:abstractNumId w:val="2"/>
  </w:num>
  <w:num w:numId="9" w16cid:durableId="964696592">
    <w:abstractNumId w:val="9"/>
  </w:num>
  <w:num w:numId="10" w16cid:durableId="1940094293">
    <w:abstractNumId w:val="10"/>
  </w:num>
  <w:num w:numId="11" w16cid:durableId="978805009">
    <w:abstractNumId w:val="1"/>
  </w:num>
  <w:num w:numId="12" w16cid:durableId="177668854">
    <w:abstractNumId w:val="4"/>
  </w:num>
  <w:num w:numId="13" w16cid:durableId="87779792">
    <w:abstractNumId w:val="12"/>
  </w:num>
  <w:num w:numId="14" w16cid:durableId="1035230168">
    <w:abstractNumId w:val="7"/>
  </w:num>
  <w:num w:numId="15" w16cid:durableId="503276828">
    <w:abstractNumId w:val="13"/>
  </w:num>
  <w:num w:numId="16" w16cid:durableId="14591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255D3"/>
    <w:rsid w:val="0013010A"/>
    <w:rsid w:val="00164083"/>
    <w:rsid w:val="0019156B"/>
    <w:rsid w:val="001B3AB0"/>
    <w:rsid w:val="001E1880"/>
    <w:rsid w:val="001E7769"/>
    <w:rsid w:val="00231056"/>
    <w:rsid w:val="002809EE"/>
    <w:rsid w:val="00297CE8"/>
    <w:rsid w:val="002A0988"/>
    <w:rsid w:val="002B7E82"/>
    <w:rsid w:val="002E7CF5"/>
    <w:rsid w:val="002F52A5"/>
    <w:rsid w:val="00301355"/>
    <w:rsid w:val="003331B6"/>
    <w:rsid w:val="003429D3"/>
    <w:rsid w:val="00357D71"/>
    <w:rsid w:val="003B4634"/>
    <w:rsid w:val="003B4D93"/>
    <w:rsid w:val="003C15C8"/>
    <w:rsid w:val="003F6595"/>
    <w:rsid w:val="004262D2"/>
    <w:rsid w:val="004267E7"/>
    <w:rsid w:val="00443C70"/>
    <w:rsid w:val="00461B5D"/>
    <w:rsid w:val="00462890"/>
    <w:rsid w:val="00481538"/>
    <w:rsid w:val="00491428"/>
    <w:rsid w:val="004B5CC6"/>
    <w:rsid w:val="004E03AC"/>
    <w:rsid w:val="0050138C"/>
    <w:rsid w:val="0052429B"/>
    <w:rsid w:val="0054688B"/>
    <w:rsid w:val="00584A49"/>
    <w:rsid w:val="005F14A7"/>
    <w:rsid w:val="0064264B"/>
    <w:rsid w:val="00672985"/>
    <w:rsid w:val="00677504"/>
    <w:rsid w:val="006B3251"/>
    <w:rsid w:val="006B7FAC"/>
    <w:rsid w:val="00775857"/>
    <w:rsid w:val="007A0EE6"/>
    <w:rsid w:val="007C2294"/>
    <w:rsid w:val="00814E3A"/>
    <w:rsid w:val="00820A53"/>
    <w:rsid w:val="00833356"/>
    <w:rsid w:val="00836B90"/>
    <w:rsid w:val="0084689F"/>
    <w:rsid w:val="008727E7"/>
    <w:rsid w:val="008929C0"/>
    <w:rsid w:val="008A6732"/>
    <w:rsid w:val="008E4C96"/>
    <w:rsid w:val="008F4FBA"/>
    <w:rsid w:val="00907DD7"/>
    <w:rsid w:val="00911097"/>
    <w:rsid w:val="009415B3"/>
    <w:rsid w:val="00955548"/>
    <w:rsid w:val="009B4E2E"/>
    <w:rsid w:val="00A3366D"/>
    <w:rsid w:val="00A37FC1"/>
    <w:rsid w:val="00A5629B"/>
    <w:rsid w:val="00A976C2"/>
    <w:rsid w:val="00AD0CA6"/>
    <w:rsid w:val="00B07098"/>
    <w:rsid w:val="00B74C8A"/>
    <w:rsid w:val="00BB6A2C"/>
    <w:rsid w:val="00BE04DD"/>
    <w:rsid w:val="00BE2BCE"/>
    <w:rsid w:val="00C21D7A"/>
    <w:rsid w:val="00C265C6"/>
    <w:rsid w:val="00C76515"/>
    <w:rsid w:val="00C9502C"/>
    <w:rsid w:val="00CE647D"/>
    <w:rsid w:val="00CF3AF5"/>
    <w:rsid w:val="00D03AD6"/>
    <w:rsid w:val="00D24059"/>
    <w:rsid w:val="00D32A82"/>
    <w:rsid w:val="00D40CA4"/>
    <w:rsid w:val="00D47F41"/>
    <w:rsid w:val="00D541B0"/>
    <w:rsid w:val="00D67547"/>
    <w:rsid w:val="00D871B4"/>
    <w:rsid w:val="00DB27D4"/>
    <w:rsid w:val="00E03D2B"/>
    <w:rsid w:val="00E10E90"/>
    <w:rsid w:val="00E12B75"/>
    <w:rsid w:val="00E16E64"/>
    <w:rsid w:val="00E33944"/>
    <w:rsid w:val="00E45510"/>
    <w:rsid w:val="00E55B19"/>
    <w:rsid w:val="00EA2683"/>
    <w:rsid w:val="00EB71DA"/>
    <w:rsid w:val="00ED7FC2"/>
    <w:rsid w:val="00EE5E18"/>
    <w:rsid w:val="00F21EB4"/>
    <w:rsid w:val="00F37929"/>
    <w:rsid w:val="00F568CD"/>
    <w:rsid w:val="00F81E4D"/>
    <w:rsid w:val="00F93909"/>
    <w:rsid w:val="00F9487D"/>
    <w:rsid w:val="00FA794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3</cp:revision>
  <cp:lastPrinted>2024-01-10T01:15:00Z</cp:lastPrinted>
  <dcterms:created xsi:type="dcterms:W3CDTF">2024-01-10T01:15:00Z</dcterms:created>
  <dcterms:modified xsi:type="dcterms:W3CDTF">2024-01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5089eec5616b7eb290bc3be3a09bde4e42726ff0b24c86fbd2dfd2896dc5a</vt:lpwstr>
  </property>
</Properties>
</file>